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EC" w:rsidRDefault="00466DEC" w:rsidP="00466D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46E8">
        <w:rPr>
          <w:rFonts w:ascii="Times New Roman" w:hAnsi="Times New Roman" w:cs="Times New Roman"/>
        </w:rPr>
        <w:t>Муниципальное автономное учреждение дополнительного образования</w:t>
      </w:r>
    </w:p>
    <w:p w:rsidR="00466DEC" w:rsidRPr="003A46E8" w:rsidRDefault="00466DEC" w:rsidP="00466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6E8">
        <w:rPr>
          <w:rFonts w:ascii="Times New Roman" w:hAnsi="Times New Roman" w:cs="Times New Roman"/>
          <w:sz w:val="24"/>
          <w:szCs w:val="24"/>
        </w:rPr>
        <w:t xml:space="preserve">«Дворец детского (юношеского) творчества» </w:t>
      </w:r>
      <w:proofErr w:type="spellStart"/>
      <w:r w:rsidRPr="003A46E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A46E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A46E8">
        <w:rPr>
          <w:rFonts w:ascii="Times New Roman" w:hAnsi="Times New Roman" w:cs="Times New Roman"/>
          <w:sz w:val="24"/>
          <w:szCs w:val="24"/>
        </w:rPr>
        <w:t>ерми</w:t>
      </w:r>
      <w:proofErr w:type="spellEnd"/>
    </w:p>
    <w:p w:rsidR="002D5C43" w:rsidRPr="00466DEC" w:rsidRDefault="00C45C7C" w:rsidP="00466DEC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9228D0" wp14:editId="2A349618">
            <wp:extent cx="1809750" cy="1781175"/>
            <wp:effectExtent l="0" t="0" r="0" b="0"/>
            <wp:docPr id="2" name="Рисунок 2" descr="C:\Documents and Settings\All Users\Документы\80 ДТЮ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Documents and Settings\All Users\Документы\80 ДТЮ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097" w:rsidRPr="004C3097" w:rsidRDefault="004C3097" w:rsidP="004C30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3097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4C3097" w:rsidRPr="004C3097" w:rsidRDefault="004C3097" w:rsidP="004C30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3097">
        <w:rPr>
          <w:rFonts w:ascii="Times New Roman" w:hAnsi="Times New Roman" w:cs="Times New Roman"/>
          <w:b/>
          <w:sz w:val="32"/>
          <w:szCs w:val="32"/>
        </w:rPr>
        <w:t>юбилейных мероприятий</w:t>
      </w:r>
    </w:p>
    <w:p w:rsidR="00904270" w:rsidRDefault="00B307C9" w:rsidP="00EE1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-21</w:t>
      </w:r>
      <w:r w:rsidR="004C3097">
        <w:rPr>
          <w:rFonts w:ascii="Times New Roman" w:hAnsi="Times New Roman" w:cs="Times New Roman"/>
          <w:b/>
          <w:sz w:val="24"/>
          <w:szCs w:val="24"/>
        </w:rPr>
        <w:t xml:space="preserve"> феврал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4C30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E1E5C" w:rsidRPr="00EE1E5C" w:rsidRDefault="00EE1E5C" w:rsidP="00EE1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3402"/>
      </w:tblGrid>
      <w:tr w:rsidR="0041436A" w:rsidTr="0072321A">
        <w:tc>
          <w:tcPr>
            <w:tcW w:w="10314" w:type="dxa"/>
            <w:gridSpan w:val="3"/>
            <w:shd w:val="clear" w:color="auto" w:fill="F2F2F2" w:themeFill="background1" w:themeFillShade="F2"/>
          </w:tcPr>
          <w:p w:rsidR="004C4CD4" w:rsidRDefault="0041436A" w:rsidP="00EE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E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307C9">
              <w:rPr>
                <w:rFonts w:ascii="Times New Roman" w:hAnsi="Times New Roman" w:cs="Times New Roman"/>
                <w:b/>
                <w:sz w:val="28"/>
                <w:szCs w:val="28"/>
              </w:rPr>
              <w:t>9 февраля, понедельник</w:t>
            </w:r>
          </w:p>
          <w:p w:rsidR="008C2174" w:rsidRPr="00EE1E5C" w:rsidRDefault="008C2174" w:rsidP="00EE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36A" w:rsidTr="00433358">
        <w:tc>
          <w:tcPr>
            <w:tcW w:w="1526" w:type="dxa"/>
            <w:tcBorders>
              <w:right w:val="single" w:sz="4" w:space="0" w:color="auto"/>
            </w:tcBorders>
          </w:tcPr>
          <w:p w:rsidR="0041436A" w:rsidRPr="0041436A" w:rsidRDefault="00104FF8" w:rsidP="009E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F675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1436A" w:rsidRPr="0041436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3A46E8" w:rsidRDefault="004C4CD4" w:rsidP="0059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B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</w:t>
            </w:r>
            <w:r w:rsidR="008E6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ABA"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="0041436A" w:rsidRPr="008E6ABA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8E6A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4FF8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="003A46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436A" w:rsidRPr="00104FF8">
              <w:rPr>
                <w:rFonts w:ascii="Times New Roman" w:hAnsi="Times New Roman" w:cs="Times New Roman"/>
                <w:sz w:val="24"/>
                <w:szCs w:val="24"/>
              </w:rPr>
              <w:t xml:space="preserve">Дворца </w:t>
            </w:r>
          </w:p>
          <w:p w:rsidR="004C4CD4" w:rsidRDefault="0041436A" w:rsidP="0059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C4CD4" w:rsidRPr="00104FF8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  <w:r w:rsidR="008E6A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4CD4" w:rsidRPr="00104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CD4" w:rsidRPr="00104F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C4CD4" w:rsidRPr="00104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4F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4FF8">
              <w:rPr>
                <w:rFonts w:ascii="Times New Roman" w:hAnsi="Times New Roman" w:cs="Times New Roman"/>
                <w:sz w:val="24"/>
                <w:szCs w:val="24"/>
              </w:rPr>
              <w:t>ерми</w:t>
            </w:r>
            <w:proofErr w:type="spellEnd"/>
            <w:r w:rsidRPr="00104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036" w:rsidRPr="0041436A" w:rsidRDefault="00593036" w:rsidP="0059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1436A" w:rsidRPr="0041436A" w:rsidRDefault="004C4CD4" w:rsidP="0082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436A" w:rsidRPr="004143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41436A" w:rsidRPr="0041436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="0041436A" w:rsidRPr="0041436A">
              <w:rPr>
                <w:rFonts w:ascii="Times New Roman" w:hAnsi="Times New Roman" w:cs="Times New Roman"/>
                <w:sz w:val="24"/>
                <w:szCs w:val="24"/>
              </w:rPr>
              <w:t>, 23, актовый зал</w:t>
            </w:r>
          </w:p>
        </w:tc>
      </w:tr>
      <w:tr w:rsidR="004C4CD4" w:rsidTr="00433358">
        <w:trPr>
          <w:trHeight w:val="721"/>
        </w:trPr>
        <w:tc>
          <w:tcPr>
            <w:tcW w:w="1526" w:type="dxa"/>
            <w:tcBorders>
              <w:right w:val="single" w:sz="4" w:space="0" w:color="auto"/>
            </w:tcBorders>
          </w:tcPr>
          <w:p w:rsidR="004C4CD4" w:rsidRPr="0041436A" w:rsidRDefault="003A46E8" w:rsidP="003A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 w:rsidR="004C4CD4" w:rsidRPr="00414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7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104FF8" w:rsidRPr="0041436A" w:rsidRDefault="00B307C9" w:rsidP="0059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концерт музыкальных коллективов </w:t>
            </w:r>
            <w:r w:rsidR="0052614E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х звуков торжество» </w:t>
            </w:r>
            <w:r w:rsidR="00C83F8E">
              <w:rPr>
                <w:rFonts w:ascii="Times New Roman" w:hAnsi="Times New Roman" w:cs="Times New Roman"/>
                <w:sz w:val="24"/>
                <w:szCs w:val="24"/>
              </w:rPr>
              <w:t>(вход по билетам)</w:t>
            </w:r>
          </w:p>
        </w:tc>
        <w:tc>
          <w:tcPr>
            <w:tcW w:w="3402" w:type="dxa"/>
          </w:tcPr>
          <w:p w:rsidR="00593036" w:rsidRPr="0041436A" w:rsidRDefault="00593036" w:rsidP="0059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ный зал  Пермской краевой филармонии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1 </w:t>
            </w:r>
          </w:p>
        </w:tc>
      </w:tr>
      <w:tr w:rsidR="004C4CD4" w:rsidTr="0072321A">
        <w:tc>
          <w:tcPr>
            <w:tcW w:w="10314" w:type="dxa"/>
            <w:gridSpan w:val="3"/>
            <w:shd w:val="clear" w:color="auto" w:fill="F2F2F2" w:themeFill="background1" w:themeFillShade="F2"/>
          </w:tcPr>
          <w:p w:rsidR="004C4CD4" w:rsidRDefault="00B307C9" w:rsidP="00F67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февраля, вторник</w:t>
            </w:r>
          </w:p>
          <w:p w:rsidR="008C2174" w:rsidRPr="00F675F8" w:rsidRDefault="008C2174" w:rsidP="00F67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CD4" w:rsidTr="00433358">
        <w:tc>
          <w:tcPr>
            <w:tcW w:w="1526" w:type="dxa"/>
            <w:tcBorders>
              <w:right w:val="single" w:sz="4" w:space="0" w:color="auto"/>
            </w:tcBorders>
          </w:tcPr>
          <w:p w:rsidR="004C4CD4" w:rsidRPr="0052614E" w:rsidRDefault="0052614E" w:rsidP="0052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14E">
              <w:rPr>
                <w:rFonts w:ascii="Times New Roman" w:hAnsi="Times New Roman" w:cs="Times New Roman"/>
                <w:sz w:val="24"/>
                <w:szCs w:val="24"/>
              </w:rPr>
              <w:t>12-00-13.3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</w:tcBorders>
          </w:tcPr>
          <w:p w:rsidR="004C4CD4" w:rsidRPr="0052614E" w:rsidRDefault="0052614E" w:rsidP="0059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E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r w:rsidR="0059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14E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 </w:t>
            </w:r>
            <w:r w:rsidR="00593036">
              <w:rPr>
                <w:rFonts w:ascii="Times New Roman" w:hAnsi="Times New Roman" w:cs="Times New Roman"/>
                <w:sz w:val="24"/>
                <w:szCs w:val="24"/>
              </w:rPr>
              <w:t xml:space="preserve"> по Дворцу  </w:t>
            </w:r>
          </w:p>
        </w:tc>
        <w:tc>
          <w:tcPr>
            <w:tcW w:w="3402" w:type="dxa"/>
            <w:tcBorders>
              <w:top w:val="nil"/>
            </w:tcBorders>
          </w:tcPr>
          <w:p w:rsidR="004C4CD4" w:rsidRPr="0052614E" w:rsidRDefault="009E2EEE" w:rsidP="0082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14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26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CD4" w:rsidRPr="005261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C4CD4" w:rsidRPr="0052614E">
              <w:rPr>
                <w:rFonts w:ascii="Times New Roman" w:hAnsi="Times New Roman" w:cs="Times New Roman"/>
                <w:sz w:val="24"/>
                <w:szCs w:val="24"/>
              </w:rPr>
              <w:t>ибирская</w:t>
            </w:r>
            <w:proofErr w:type="spellEnd"/>
            <w:r w:rsidR="004C4CD4" w:rsidRPr="0052614E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  <w:p w:rsidR="003A46E8" w:rsidRPr="0052614E" w:rsidRDefault="003A46E8" w:rsidP="0082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CD4" w:rsidTr="00433358">
        <w:tc>
          <w:tcPr>
            <w:tcW w:w="1526" w:type="dxa"/>
            <w:tcBorders>
              <w:right w:val="single" w:sz="4" w:space="0" w:color="auto"/>
            </w:tcBorders>
          </w:tcPr>
          <w:p w:rsidR="004C4CD4" w:rsidRPr="0052614E" w:rsidRDefault="0052614E" w:rsidP="0052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14E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593036" w:rsidRPr="0052614E" w:rsidRDefault="0052614E" w:rsidP="0059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14E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52614E">
              <w:rPr>
                <w:rFonts w:ascii="Times New Roman" w:hAnsi="Times New Roman" w:cs="Times New Roman"/>
                <w:sz w:val="24"/>
                <w:szCs w:val="24"/>
              </w:rPr>
              <w:t>-моб «Дворец – будущее начинается здесь!», открытие исторической экспозиции «Музей п</w:t>
            </w:r>
            <w:r w:rsidR="00593036">
              <w:rPr>
                <w:rFonts w:ascii="Times New Roman" w:hAnsi="Times New Roman" w:cs="Times New Roman"/>
                <w:sz w:val="24"/>
                <w:szCs w:val="24"/>
              </w:rPr>
              <w:t>ро детей», награждение учащихся по итогам  юбилейных конкурсов</w:t>
            </w:r>
          </w:p>
        </w:tc>
        <w:tc>
          <w:tcPr>
            <w:tcW w:w="3402" w:type="dxa"/>
          </w:tcPr>
          <w:p w:rsidR="00593036" w:rsidRDefault="009E2EEE" w:rsidP="0059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14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26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CD4" w:rsidRPr="005261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C4CD4" w:rsidRPr="0052614E">
              <w:rPr>
                <w:rFonts w:ascii="Times New Roman" w:hAnsi="Times New Roman" w:cs="Times New Roman"/>
                <w:sz w:val="24"/>
                <w:szCs w:val="24"/>
              </w:rPr>
              <w:t>ибирская</w:t>
            </w:r>
            <w:proofErr w:type="spellEnd"/>
            <w:r w:rsidR="004C4CD4" w:rsidRPr="0052614E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  <w:r w:rsidR="00593036">
              <w:rPr>
                <w:rFonts w:ascii="Times New Roman" w:hAnsi="Times New Roman" w:cs="Times New Roman"/>
                <w:sz w:val="24"/>
                <w:szCs w:val="24"/>
              </w:rPr>
              <w:t xml:space="preserve">, фойе </w:t>
            </w:r>
          </w:p>
          <w:p w:rsidR="004C4CD4" w:rsidRPr="0052614E" w:rsidRDefault="00593036" w:rsidP="0059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а</w:t>
            </w:r>
          </w:p>
        </w:tc>
      </w:tr>
      <w:tr w:rsidR="004C4CD4" w:rsidTr="00433358">
        <w:tc>
          <w:tcPr>
            <w:tcW w:w="1526" w:type="dxa"/>
            <w:tcBorders>
              <w:right w:val="single" w:sz="4" w:space="0" w:color="auto"/>
            </w:tcBorders>
          </w:tcPr>
          <w:p w:rsidR="004C4CD4" w:rsidRDefault="00593036" w:rsidP="009E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11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3F8E">
              <w:rPr>
                <w:rFonts w:ascii="Times New Roman" w:hAnsi="Times New Roman" w:cs="Times New Roman"/>
                <w:sz w:val="24"/>
                <w:szCs w:val="24"/>
              </w:rPr>
              <w:t>30-18.4</w:t>
            </w:r>
            <w:r w:rsidR="00B30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A46E8" w:rsidRDefault="003A46E8" w:rsidP="009E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75" w:rsidRPr="0041436A" w:rsidRDefault="00111B75" w:rsidP="009E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480319" w:rsidRPr="00480319" w:rsidRDefault="00480319" w:rsidP="00480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1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 образовательные практики  педагогов Дворца </w:t>
            </w:r>
            <w:r w:rsidR="0059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319">
              <w:rPr>
                <w:rFonts w:ascii="Times New Roman" w:hAnsi="Times New Roman" w:cs="Times New Roman"/>
                <w:sz w:val="24"/>
                <w:szCs w:val="24"/>
              </w:rPr>
              <w:t xml:space="preserve">«Дополнительное образование – пространство </w:t>
            </w:r>
            <w:r w:rsidR="0059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319">
              <w:rPr>
                <w:rFonts w:ascii="Times New Roman" w:hAnsi="Times New Roman" w:cs="Times New Roman"/>
                <w:sz w:val="24"/>
                <w:szCs w:val="24"/>
              </w:rPr>
              <w:t>безграничных</w:t>
            </w:r>
            <w:r w:rsidR="0059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319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ей</w:t>
            </w:r>
            <w:r w:rsidRPr="004803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803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46E8" w:rsidRPr="0041436A" w:rsidRDefault="004C4CD4" w:rsidP="00C8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6A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  <w:r w:rsidR="007F6F1F">
              <w:rPr>
                <w:rFonts w:ascii="Times New Roman" w:hAnsi="Times New Roman" w:cs="Times New Roman"/>
                <w:sz w:val="24"/>
                <w:szCs w:val="24"/>
              </w:rPr>
              <w:t xml:space="preserve">, открытые </w:t>
            </w:r>
            <w:r w:rsidR="00111B75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 </w:t>
            </w:r>
            <w:r w:rsidR="00B307C9">
              <w:rPr>
                <w:rFonts w:ascii="Times New Roman" w:hAnsi="Times New Roman" w:cs="Times New Roman"/>
                <w:sz w:val="24"/>
                <w:szCs w:val="24"/>
              </w:rPr>
              <w:t>демонстрационные</w:t>
            </w:r>
            <w:r w:rsidR="00593036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овые  площадки</w:t>
            </w:r>
            <w:r w:rsidR="00C83F8E">
              <w:rPr>
                <w:rFonts w:ascii="Times New Roman" w:hAnsi="Times New Roman" w:cs="Times New Roman"/>
                <w:sz w:val="24"/>
                <w:szCs w:val="24"/>
              </w:rPr>
              <w:t>, спектакль</w:t>
            </w:r>
          </w:p>
        </w:tc>
        <w:tc>
          <w:tcPr>
            <w:tcW w:w="3402" w:type="dxa"/>
          </w:tcPr>
          <w:p w:rsidR="004C4CD4" w:rsidRPr="0041436A" w:rsidRDefault="00111B75" w:rsidP="0082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F675F8" w:rsidTr="00433358">
        <w:tc>
          <w:tcPr>
            <w:tcW w:w="1526" w:type="dxa"/>
            <w:tcBorders>
              <w:right w:val="single" w:sz="4" w:space="0" w:color="auto"/>
            </w:tcBorders>
          </w:tcPr>
          <w:p w:rsidR="00F675F8" w:rsidRDefault="00727413" w:rsidP="009E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F675F8" w:rsidRPr="0041436A" w:rsidRDefault="00593036" w:rsidP="0048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 в</w:t>
            </w:r>
            <w:r w:rsidR="0052614E">
              <w:rPr>
                <w:rFonts w:ascii="Times New Roman" w:hAnsi="Times New Roman" w:cs="Times New Roman"/>
                <w:sz w:val="24"/>
                <w:szCs w:val="24"/>
              </w:rPr>
              <w:t>ечер-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14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ворца, позд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14E">
              <w:rPr>
                <w:rFonts w:ascii="Times New Roman" w:hAnsi="Times New Roman" w:cs="Times New Roman"/>
                <w:sz w:val="24"/>
                <w:szCs w:val="24"/>
              </w:rPr>
              <w:t>коллег (вход по приглашению)</w:t>
            </w:r>
          </w:p>
        </w:tc>
        <w:tc>
          <w:tcPr>
            <w:tcW w:w="3402" w:type="dxa"/>
          </w:tcPr>
          <w:p w:rsidR="00F675F8" w:rsidRDefault="00727413" w:rsidP="0082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корпу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а</w:t>
            </w:r>
          </w:p>
        </w:tc>
      </w:tr>
      <w:tr w:rsidR="00F26E83" w:rsidTr="0072321A">
        <w:tc>
          <w:tcPr>
            <w:tcW w:w="10314" w:type="dxa"/>
            <w:gridSpan w:val="3"/>
            <w:shd w:val="clear" w:color="auto" w:fill="F2F2F2" w:themeFill="background1" w:themeFillShade="F2"/>
          </w:tcPr>
          <w:p w:rsidR="00F26E83" w:rsidRDefault="00727413" w:rsidP="0010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февраля,  среда</w:t>
            </w:r>
          </w:p>
          <w:p w:rsidR="008C2174" w:rsidRPr="00104FF8" w:rsidRDefault="008C2174" w:rsidP="0010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CD4" w:rsidTr="00433358">
        <w:tc>
          <w:tcPr>
            <w:tcW w:w="1526" w:type="dxa"/>
            <w:tcBorders>
              <w:right w:val="single" w:sz="4" w:space="0" w:color="auto"/>
            </w:tcBorders>
          </w:tcPr>
          <w:p w:rsidR="004C4CD4" w:rsidRPr="0041436A" w:rsidRDefault="00727413" w:rsidP="0070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5</w:t>
            </w:r>
            <w:r w:rsidR="00F26E8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4C4CD4" w:rsidRPr="0041436A" w:rsidRDefault="00727413" w:rsidP="0072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59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х  и культурных достопримечатель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и</w:t>
            </w:r>
            <w:proofErr w:type="spellEnd"/>
            <w:r w:rsidR="0052614E">
              <w:rPr>
                <w:rFonts w:ascii="Times New Roman" w:hAnsi="Times New Roman" w:cs="Times New Roman"/>
                <w:sz w:val="24"/>
                <w:szCs w:val="24"/>
              </w:rPr>
              <w:t xml:space="preserve"> (по заявкам)</w:t>
            </w:r>
          </w:p>
        </w:tc>
        <w:tc>
          <w:tcPr>
            <w:tcW w:w="3402" w:type="dxa"/>
          </w:tcPr>
          <w:p w:rsidR="003A46E8" w:rsidRPr="0041436A" w:rsidRDefault="003A46E8" w:rsidP="0082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304" w:rsidTr="00433358">
        <w:tc>
          <w:tcPr>
            <w:tcW w:w="1526" w:type="dxa"/>
            <w:tcBorders>
              <w:right w:val="single" w:sz="4" w:space="0" w:color="auto"/>
            </w:tcBorders>
          </w:tcPr>
          <w:p w:rsidR="00701304" w:rsidRDefault="00727413" w:rsidP="0070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593036" w:rsidRPr="0041436A" w:rsidRDefault="0052614E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r w:rsidR="00727413">
              <w:rPr>
                <w:rFonts w:ascii="Times New Roman" w:hAnsi="Times New Roman" w:cs="Times New Roman"/>
                <w:sz w:val="24"/>
                <w:szCs w:val="24"/>
              </w:rPr>
              <w:t xml:space="preserve">концерт творческих коллективов </w:t>
            </w:r>
            <w:r w:rsidR="00593036">
              <w:rPr>
                <w:rFonts w:ascii="Times New Roman" w:hAnsi="Times New Roman" w:cs="Times New Roman"/>
                <w:sz w:val="24"/>
                <w:szCs w:val="24"/>
              </w:rPr>
              <w:t>«Будущее начинается здесь!»</w:t>
            </w:r>
            <w:r w:rsidR="00C83F8E">
              <w:rPr>
                <w:rFonts w:ascii="Times New Roman" w:hAnsi="Times New Roman" w:cs="Times New Roman"/>
                <w:sz w:val="24"/>
                <w:szCs w:val="24"/>
              </w:rPr>
              <w:t xml:space="preserve"> (вход по </w:t>
            </w:r>
            <w:r w:rsidR="00B22391">
              <w:rPr>
                <w:rFonts w:ascii="Times New Roman" w:hAnsi="Times New Roman" w:cs="Times New Roman"/>
                <w:sz w:val="24"/>
                <w:szCs w:val="24"/>
              </w:rPr>
              <w:t xml:space="preserve">пригласительным </w:t>
            </w:r>
            <w:bookmarkStart w:id="0" w:name="_GoBack"/>
            <w:bookmarkEnd w:id="0"/>
            <w:r w:rsidR="00C83F8E">
              <w:rPr>
                <w:rFonts w:ascii="Times New Roman" w:hAnsi="Times New Roman" w:cs="Times New Roman"/>
                <w:sz w:val="24"/>
                <w:szCs w:val="24"/>
              </w:rPr>
              <w:t>билетам)</w:t>
            </w:r>
          </w:p>
        </w:tc>
        <w:tc>
          <w:tcPr>
            <w:tcW w:w="3402" w:type="dxa"/>
          </w:tcPr>
          <w:p w:rsidR="0052614E" w:rsidRDefault="0052614E" w:rsidP="0070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</w:p>
          <w:p w:rsidR="00701304" w:rsidRDefault="00727413" w:rsidP="0070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Солд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413" w:rsidRDefault="00727413" w:rsidP="0070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сомольский проспект, 79)</w:t>
            </w:r>
          </w:p>
        </w:tc>
      </w:tr>
    </w:tbl>
    <w:p w:rsidR="0041436A" w:rsidRDefault="0041436A"/>
    <w:p w:rsidR="00433358" w:rsidRDefault="00433358">
      <w:pPr>
        <w:rPr>
          <w:rFonts w:ascii="Times New Roman" w:hAnsi="Times New Roman" w:cs="Times New Roman"/>
          <w:sz w:val="24"/>
          <w:szCs w:val="24"/>
        </w:rPr>
      </w:pPr>
      <w:r w:rsidRPr="00433358">
        <w:rPr>
          <w:rFonts w:ascii="Times New Roman" w:hAnsi="Times New Roman" w:cs="Times New Roman"/>
          <w:sz w:val="24"/>
          <w:szCs w:val="24"/>
        </w:rPr>
        <w:t>По вопросу приобретения билетов на концерты обращаться по т.212 05 94</w:t>
      </w:r>
    </w:p>
    <w:p w:rsidR="007C1A89" w:rsidRPr="00433358" w:rsidRDefault="007C1A89">
      <w:pPr>
        <w:rPr>
          <w:rFonts w:ascii="Times New Roman" w:hAnsi="Times New Roman" w:cs="Times New Roman"/>
          <w:sz w:val="24"/>
          <w:szCs w:val="24"/>
        </w:rPr>
      </w:pPr>
    </w:p>
    <w:sectPr w:rsidR="007C1A89" w:rsidRPr="00433358" w:rsidSect="0043335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35CE"/>
    <w:multiLevelType w:val="hybridMultilevel"/>
    <w:tmpl w:val="A7389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195FFD"/>
    <w:multiLevelType w:val="hybridMultilevel"/>
    <w:tmpl w:val="7BA60B4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6CE4261E"/>
    <w:multiLevelType w:val="hybridMultilevel"/>
    <w:tmpl w:val="27484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781"/>
    <w:rsid w:val="000671A7"/>
    <w:rsid w:val="00104FF8"/>
    <w:rsid w:val="00111B75"/>
    <w:rsid w:val="00161FB0"/>
    <w:rsid w:val="00185B4E"/>
    <w:rsid w:val="001D0186"/>
    <w:rsid w:val="002150D0"/>
    <w:rsid w:val="002D5C43"/>
    <w:rsid w:val="0033064B"/>
    <w:rsid w:val="003A46E8"/>
    <w:rsid w:val="003D0933"/>
    <w:rsid w:val="0041436A"/>
    <w:rsid w:val="00433358"/>
    <w:rsid w:val="00450D49"/>
    <w:rsid w:val="00466DEC"/>
    <w:rsid w:val="00480319"/>
    <w:rsid w:val="004C2233"/>
    <w:rsid w:val="004C3097"/>
    <w:rsid w:val="004C4CD4"/>
    <w:rsid w:val="0052614E"/>
    <w:rsid w:val="00544255"/>
    <w:rsid w:val="00593036"/>
    <w:rsid w:val="005E3734"/>
    <w:rsid w:val="006702A6"/>
    <w:rsid w:val="00701304"/>
    <w:rsid w:val="0072321A"/>
    <w:rsid w:val="00727413"/>
    <w:rsid w:val="00747DEF"/>
    <w:rsid w:val="00796C5F"/>
    <w:rsid w:val="007C1A89"/>
    <w:rsid w:val="007F6F1F"/>
    <w:rsid w:val="008213FF"/>
    <w:rsid w:val="008C2174"/>
    <w:rsid w:val="008E6ABA"/>
    <w:rsid w:val="00904270"/>
    <w:rsid w:val="0094563C"/>
    <w:rsid w:val="009512F4"/>
    <w:rsid w:val="00963781"/>
    <w:rsid w:val="009E2EEE"/>
    <w:rsid w:val="009F375F"/>
    <w:rsid w:val="00A4367F"/>
    <w:rsid w:val="00B22391"/>
    <w:rsid w:val="00B307C9"/>
    <w:rsid w:val="00BF1479"/>
    <w:rsid w:val="00C45C7C"/>
    <w:rsid w:val="00C83F8E"/>
    <w:rsid w:val="00D73723"/>
    <w:rsid w:val="00D8687D"/>
    <w:rsid w:val="00E54AA3"/>
    <w:rsid w:val="00EE1E5C"/>
    <w:rsid w:val="00F26E83"/>
    <w:rsid w:val="00F6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781"/>
    <w:pPr>
      <w:ind w:left="720"/>
      <w:contextualSpacing/>
    </w:pPr>
  </w:style>
  <w:style w:type="table" w:styleId="a4">
    <w:name w:val="Table Grid"/>
    <w:basedOn w:val="a1"/>
    <w:uiPriority w:val="59"/>
    <w:rsid w:val="00821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C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27413"/>
  </w:style>
  <w:style w:type="character" w:styleId="a7">
    <w:name w:val="Emphasis"/>
    <w:basedOn w:val="a0"/>
    <w:uiPriority w:val="20"/>
    <w:qFormat/>
    <w:rsid w:val="00727413"/>
    <w:rPr>
      <w:i/>
      <w:iCs/>
    </w:rPr>
  </w:style>
  <w:style w:type="paragraph" w:customStyle="1" w:styleId="a8">
    <w:name w:val="Знак Знак Знак Знак Знак Знак"/>
    <w:basedOn w:val="a"/>
    <w:rsid w:val="005261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4803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F3E9-C6A6-42FE-9ED9-2E1985FF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35</cp:revision>
  <cp:lastPrinted>2018-02-07T07:34:00Z</cp:lastPrinted>
  <dcterms:created xsi:type="dcterms:W3CDTF">2013-01-21T19:06:00Z</dcterms:created>
  <dcterms:modified xsi:type="dcterms:W3CDTF">2018-02-08T05:03:00Z</dcterms:modified>
</cp:coreProperties>
</file>